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8A4DB" w14:textId="42538A81" w:rsidR="00BB1FDA" w:rsidRDefault="00273428" w:rsidP="00134CAD">
      <w:pPr>
        <w:pStyle w:val="Title"/>
      </w:pPr>
      <w:r>
        <w:t>T</w:t>
      </w:r>
      <w:r w:rsidR="003A1DAD">
        <w:t>his is the template file for R Markdown.</w:t>
      </w:r>
    </w:p>
    <w:sectPr w:rsidR="00BB1FDA" w:rsidSect="006602D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5C4AE" w14:textId="77777777" w:rsidR="005C03F7" w:rsidRDefault="005C03F7">
      <w:r>
        <w:separator/>
      </w:r>
    </w:p>
  </w:endnote>
  <w:endnote w:type="continuationSeparator" w:id="0">
    <w:p w14:paraId="325E4A3F" w14:textId="77777777" w:rsidR="005C03F7" w:rsidRDefault="005C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902238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4EB308" w14:textId="2BBE466A" w:rsidR="00576F83" w:rsidRDefault="00576F83" w:rsidP="00EE1FC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414706" w14:textId="77777777" w:rsidR="00576F83" w:rsidRDefault="00576F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07031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F3D335" w14:textId="78C7A4A0" w:rsidR="00576F83" w:rsidRDefault="00576F83" w:rsidP="00EE1FC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B05683" w14:textId="77777777" w:rsidR="00576F83" w:rsidRDefault="00576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55BC3" w14:textId="77777777" w:rsidR="005C03F7" w:rsidRDefault="005C03F7">
      <w:r>
        <w:separator/>
      </w:r>
    </w:p>
  </w:footnote>
  <w:footnote w:type="continuationSeparator" w:id="0">
    <w:p w14:paraId="6243D8A0" w14:textId="77777777" w:rsidR="005C03F7" w:rsidRDefault="005C0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EE0F4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D4A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36A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F404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68CE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7646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5E3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CC42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F2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00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2BA22D4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C1AE401"/>
    <w:multiLevelType w:val="multilevel"/>
    <w:tmpl w:val="3C004F2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44EB"/>
    <w:rsid w:val="00011C8B"/>
    <w:rsid w:val="00042546"/>
    <w:rsid w:val="000A01C5"/>
    <w:rsid w:val="000B2993"/>
    <w:rsid w:val="000B6253"/>
    <w:rsid w:val="000B6B0C"/>
    <w:rsid w:val="000E125A"/>
    <w:rsid w:val="000F41FD"/>
    <w:rsid w:val="00133305"/>
    <w:rsid w:val="00134CAD"/>
    <w:rsid w:val="00163057"/>
    <w:rsid w:val="00176040"/>
    <w:rsid w:val="00273428"/>
    <w:rsid w:val="0030648D"/>
    <w:rsid w:val="00332E7B"/>
    <w:rsid w:val="00385A8E"/>
    <w:rsid w:val="003A1DAD"/>
    <w:rsid w:val="003B6AB8"/>
    <w:rsid w:val="003C1BFE"/>
    <w:rsid w:val="003E015D"/>
    <w:rsid w:val="003F5478"/>
    <w:rsid w:val="00425ECF"/>
    <w:rsid w:val="00452E8A"/>
    <w:rsid w:val="004642A7"/>
    <w:rsid w:val="004A598F"/>
    <w:rsid w:val="004D0A85"/>
    <w:rsid w:val="004E29B3"/>
    <w:rsid w:val="004F1ABB"/>
    <w:rsid w:val="00512E0F"/>
    <w:rsid w:val="00576F83"/>
    <w:rsid w:val="00585B53"/>
    <w:rsid w:val="00587562"/>
    <w:rsid w:val="00587CF6"/>
    <w:rsid w:val="00590D07"/>
    <w:rsid w:val="005922FA"/>
    <w:rsid w:val="005A48A2"/>
    <w:rsid w:val="005C03F7"/>
    <w:rsid w:val="005C2484"/>
    <w:rsid w:val="0063515E"/>
    <w:rsid w:val="006369B7"/>
    <w:rsid w:val="006602D7"/>
    <w:rsid w:val="00662604"/>
    <w:rsid w:val="0066325A"/>
    <w:rsid w:val="006D1B2C"/>
    <w:rsid w:val="006F324D"/>
    <w:rsid w:val="00700ECA"/>
    <w:rsid w:val="00705710"/>
    <w:rsid w:val="00707916"/>
    <w:rsid w:val="0072035F"/>
    <w:rsid w:val="00750919"/>
    <w:rsid w:val="00753197"/>
    <w:rsid w:val="00766C57"/>
    <w:rsid w:val="0076780E"/>
    <w:rsid w:val="00784D58"/>
    <w:rsid w:val="00797E3D"/>
    <w:rsid w:val="007A3F8D"/>
    <w:rsid w:val="007B0427"/>
    <w:rsid w:val="007E1A03"/>
    <w:rsid w:val="00812787"/>
    <w:rsid w:val="008210AC"/>
    <w:rsid w:val="008261BD"/>
    <w:rsid w:val="008335F8"/>
    <w:rsid w:val="00843317"/>
    <w:rsid w:val="00844582"/>
    <w:rsid w:val="008B0717"/>
    <w:rsid w:val="008B320C"/>
    <w:rsid w:val="008D6863"/>
    <w:rsid w:val="00994BD5"/>
    <w:rsid w:val="009965C4"/>
    <w:rsid w:val="009A6B82"/>
    <w:rsid w:val="009F451B"/>
    <w:rsid w:val="009F5A11"/>
    <w:rsid w:val="009F5ABA"/>
    <w:rsid w:val="00A17B73"/>
    <w:rsid w:val="00AA72D2"/>
    <w:rsid w:val="00AC112E"/>
    <w:rsid w:val="00B05879"/>
    <w:rsid w:val="00B1493A"/>
    <w:rsid w:val="00B361BA"/>
    <w:rsid w:val="00B57BEF"/>
    <w:rsid w:val="00B616B8"/>
    <w:rsid w:val="00B86B75"/>
    <w:rsid w:val="00BB1FDA"/>
    <w:rsid w:val="00BC2384"/>
    <w:rsid w:val="00BC48D5"/>
    <w:rsid w:val="00BE1EA9"/>
    <w:rsid w:val="00C0716E"/>
    <w:rsid w:val="00C33960"/>
    <w:rsid w:val="00C36279"/>
    <w:rsid w:val="00C37A83"/>
    <w:rsid w:val="00C57E83"/>
    <w:rsid w:val="00CB6C0E"/>
    <w:rsid w:val="00CD07ED"/>
    <w:rsid w:val="00CE6665"/>
    <w:rsid w:val="00CE6F5F"/>
    <w:rsid w:val="00D3370C"/>
    <w:rsid w:val="00D541FC"/>
    <w:rsid w:val="00DC36E4"/>
    <w:rsid w:val="00DF259F"/>
    <w:rsid w:val="00E17179"/>
    <w:rsid w:val="00E315A3"/>
    <w:rsid w:val="00E65740"/>
    <w:rsid w:val="00E95385"/>
    <w:rsid w:val="00EE6633"/>
    <w:rsid w:val="00EE66FA"/>
    <w:rsid w:val="00EF6817"/>
    <w:rsid w:val="00F02C1F"/>
    <w:rsid w:val="00F720E6"/>
    <w:rsid w:val="00FA673E"/>
    <w:rsid w:val="00FB63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AED36"/>
  <w15:docId w15:val="{6875C9F0-4073-384F-A7A5-125EC127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B53"/>
    <w:pPr>
      <w:spacing w:after="0" w:line="480" w:lineRule="auto"/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BodyText"/>
    <w:uiPriority w:val="9"/>
    <w:qFormat/>
    <w:rsid w:val="00042546"/>
    <w:pPr>
      <w:keepNext/>
      <w:keepLines/>
      <w:pageBreakBefore/>
      <w:suppressLineNumbers/>
      <w:spacing w:after="480"/>
      <w:contextualSpacing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42546"/>
    <w:pPr>
      <w:keepNext/>
      <w:keepLines/>
      <w:spacing w:before="440"/>
      <w:outlineLvl w:val="1"/>
    </w:pPr>
    <w:rPr>
      <w:rFonts w:eastAsiaTheme="majorEastAsia" w:cstheme="majorBidi"/>
      <w:bCs/>
      <w:i/>
      <w:szCs w:val="32"/>
    </w:rPr>
  </w:style>
  <w:style w:type="paragraph" w:styleId="Heading3">
    <w:name w:val="heading 3"/>
    <w:basedOn w:val="Heading2"/>
    <w:next w:val="BodyText"/>
    <w:uiPriority w:val="9"/>
    <w:unhideWhenUsed/>
    <w:qFormat/>
    <w:rsid w:val="000B2993"/>
    <w:pPr>
      <w:outlineLvl w:val="2"/>
    </w:pPr>
  </w:style>
  <w:style w:type="paragraph" w:styleId="Heading4">
    <w:name w:val="heading 4"/>
    <w:basedOn w:val="Heading3"/>
    <w:next w:val="BodyText"/>
    <w:uiPriority w:val="9"/>
    <w:unhideWhenUsed/>
    <w:qFormat/>
    <w:rsid w:val="000B2993"/>
    <w:pPr>
      <w:outlineLvl w:val="3"/>
    </w:pPr>
  </w:style>
  <w:style w:type="paragraph" w:styleId="Heading5">
    <w:name w:val="heading 5"/>
    <w:basedOn w:val="Heading4"/>
    <w:next w:val="BodyText"/>
    <w:uiPriority w:val="9"/>
    <w:unhideWhenUsed/>
    <w:qFormat/>
    <w:rsid w:val="000B2993"/>
    <w:pPr>
      <w:outlineLvl w:val="4"/>
    </w:pPr>
  </w:style>
  <w:style w:type="paragraph" w:styleId="Heading6">
    <w:name w:val="heading 6"/>
    <w:basedOn w:val="Heading5"/>
    <w:next w:val="BodyText"/>
    <w:uiPriority w:val="9"/>
    <w:unhideWhenUsed/>
    <w:qFormat/>
    <w:rsid w:val="000B2993"/>
    <w:pPr>
      <w:outlineLvl w:val="5"/>
    </w:pPr>
  </w:style>
  <w:style w:type="paragraph" w:styleId="Heading7">
    <w:name w:val="heading 7"/>
    <w:basedOn w:val="Heading6"/>
    <w:next w:val="BodyText"/>
    <w:uiPriority w:val="9"/>
    <w:unhideWhenUsed/>
    <w:qFormat/>
    <w:rsid w:val="000B2993"/>
    <w:pPr>
      <w:outlineLvl w:val="6"/>
    </w:pPr>
  </w:style>
  <w:style w:type="paragraph" w:styleId="Heading8">
    <w:name w:val="heading 8"/>
    <w:basedOn w:val="Heading7"/>
    <w:next w:val="BodyText"/>
    <w:uiPriority w:val="9"/>
    <w:unhideWhenUsed/>
    <w:qFormat/>
    <w:rsid w:val="000B2993"/>
    <w:pPr>
      <w:outlineLvl w:val="7"/>
    </w:pPr>
  </w:style>
  <w:style w:type="paragraph" w:styleId="Heading9">
    <w:name w:val="heading 9"/>
    <w:basedOn w:val="Heading8"/>
    <w:next w:val="BodyText"/>
    <w:uiPriority w:val="9"/>
    <w:unhideWhenUsed/>
    <w:qFormat/>
    <w:rsid w:val="000B299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42546"/>
  </w:style>
  <w:style w:type="paragraph" w:customStyle="1" w:styleId="FirstParagraph">
    <w:name w:val="First Paragraph"/>
    <w:basedOn w:val="BodyText"/>
    <w:next w:val="BodyText"/>
    <w:qFormat/>
    <w:rsid w:val="00F720E6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042546"/>
    <w:pPr>
      <w:keepNext/>
      <w:keepLines/>
      <w:suppressLineNumbers/>
      <w:spacing w:line="360" w:lineRule="auto"/>
      <w:jc w:val="center"/>
    </w:pPr>
    <w:rPr>
      <w:rFonts w:eastAsiaTheme="majorEastAsia" w:cstheme="majorBidi"/>
      <w:b/>
      <w:bCs/>
      <w:szCs w:val="36"/>
    </w:rPr>
  </w:style>
  <w:style w:type="paragraph" w:styleId="Subtitle">
    <w:name w:val="Subtitle"/>
    <w:basedOn w:val="Title"/>
    <w:next w:val="BodyText"/>
    <w:qFormat/>
    <w:rsid w:val="007A3F8D"/>
    <w:pPr>
      <w:spacing w:before="440"/>
    </w:pPr>
    <w:rPr>
      <w:b w:val="0"/>
      <w:szCs w:val="30"/>
    </w:rPr>
  </w:style>
  <w:style w:type="paragraph" w:customStyle="1" w:styleId="Author">
    <w:name w:val="Author"/>
    <w:next w:val="BodyText"/>
    <w:qFormat/>
    <w:rsid w:val="008261BD"/>
    <w:pPr>
      <w:keepNext/>
      <w:keepLines/>
      <w:suppressLineNumbers/>
      <w:spacing w:before="440" w:after="0" w:line="480" w:lineRule="auto"/>
      <w:jc w:val="center"/>
    </w:pPr>
    <w:rPr>
      <w:rFonts w:ascii="Times New Roman" w:hAnsi="Times New Roman"/>
      <w:sz w:val="22"/>
    </w:rPr>
  </w:style>
  <w:style w:type="paragraph" w:styleId="Date">
    <w:name w:val="Date"/>
    <w:next w:val="BodyText"/>
    <w:qFormat/>
    <w:rsid w:val="00753197"/>
    <w:pPr>
      <w:keepNext/>
      <w:keepLines/>
      <w:suppressLineNumbers/>
      <w:spacing w:before="440" w:after="0" w:line="480" w:lineRule="auto"/>
    </w:pPr>
    <w:rPr>
      <w:rFonts w:ascii="Times New Roman" w:hAnsi="Times New Roman"/>
      <w:sz w:val="22"/>
    </w:rPr>
  </w:style>
  <w:style w:type="paragraph" w:customStyle="1" w:styleId="Abstract">
    <w:name w:val="Abstract"/>
    <w:basedOn w:val="Normal"/>
    <w:next w:val="BodyText"/>
    <w:qFormat/>
    <w:rsid w:val="00042546"/>
    <w:pPr>
      <w:keepNext/>
      <w:keepLines/>
    </w:pPr>
    <w:rPr>
      <w:szCs w:val="20"/>
    </w:rPr>
  </w:style>
  <w:style w:type="paragraph" w:styleId="Bibliography">
    <w:name w:val="Bibliography"/>
    <w:basedOn w:val="Normal"/>
    <w:qFormat/>
    <w:rsid w:val="00BE1EA9"/>
    <w:pPr>
      <w:suppressAutoHyphens/>
    </w:pPr>
  </w:style>
  <w:style w:type="paragraph" w:styleId="BlockText">
    <w:name w:val="Block Text"/>
    <w:basedOn w:val="BodyText"/>
    <w:next w:val="BodyText"/>
    <w:uiPriority w:val="9"/>
    <w:unhideWhenUsed/>
    <w:qFormat/>
    <w:rsid w:val="00AC112E"/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0B2993"/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semiHidden/>
    <w:unhideWhenUsed/>
    <w:rsid w:val="000A01C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01C5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semiHidden/>
    <w:unhideWhenUsed/>
    <w:rsid w:val="00750919"/>
    <w:rPr>
      <w:rFonts w:ascii="Times New Roman" w:hAnsi="Times New Roman"/>
      <w:b w:val="0"/>
      <w:sz w:val="22"/>
    </w:rPr>
  </w:style>
  <w:style w:type="character" w:customStyle="1" w:styleId="BodyTextChar">
    <w:name w:val="Body Text Char"/>
    <w:basedOn w:val="DefaultParagraphFont"/>
    <w:link w:val="BodyText"/>
    <w:rsid w:val="00042546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nhideWhenUsed/>
    <w:rsid w:val="00576F8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76F83"/>
  </w:style>
  <w:style w:type="character" w:styleId="PageNumber">
    <w:name w:val="page number"/>
    <w:basedOn w:val="DefaultParagraphFont"/>
    <w:semiHidden/>
    <w:unhideWhenUsed/>
    <w:rsid w:val="00576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3A5269-F1F6-4EAB-B6CC-671027F5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Lucas Etzel</dc:creator>
  <cp:keywords/>
  <cp:lastModifiedBy>ru29tok</cp:lastModifiedBy>
  <cp:revision>23</cp:revision>
  <dcterms:created xsi:type="dcterms:W3CDTF">2019-08-29T00:07:00Z</dcterms:created>
  <dcterms:modified xsi:type="dcterms:W3CDTF">2020-12-2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pras-open</vt:lpwstr>
  </property>
  <property fmtid="{D5CDD505-2E9C-101B-9397-08002B2CF9AE}" pid="17" name="Mendeley Recent Style Name 7_1">
    <vt:lpwstr>JPRAS Open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